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2B14FE6D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8E6141F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5F716C25" w:rsidR="00E256D4" w:rsidRDefault="003A2652">
      <w:r>
        <w:rPr>
          <w:noProof/>
        </w:rPr>
        <w:drawing>
          <wp:anchor distT="0" distB="0" distL="114300" distR="114300" simplePos="0" relativeHeight="251810816" behindDoc="0" locked="0" layoutInCell="1" allowOverlap="1" wp14:anchorId="612C877B" wp14:editId="6A216B8B">
            <wp:simplePos x="0" y="0"/>
            <wp:positionH relativeFrom="margin">
              <wp:posOffset>447040</wp:posOffset>
            </wp:positionH>
            <wp:positionV relativeFrom="paragraph">
              <wp:posOffset>6764655</wp:posOffset>
            </wp:positionV>
            <wp:extent cx="1910715" cy="2548255"/>
            <wp:effectExtent l="0" t="0" r="0" b="444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0715" cy="254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521">
        <w:rPr>
          <w:noProof/>
        </w:rPr>
        <w:drawing>
          <wp:anchor distT="0" distB="0" distL="114300" distR="114300" simplePos="0" relativeHeight="251808768" behindDoc="0" locked="0" layoutInCell="1" allowOverlap="1" wp14:anchorId="03DE3741" wp14:editId="11C884AE">
            <wp:simplePos x="0" y="0"/>
            <wp:positionH relativeFrom="margin">
              <wp:posOffset>2819400</wp:posOffset>
            </wp:positionH>
            <wp:positionV relativeFrom="paragraph">
              <wp:posOffset>679323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24F3">
        <w:rPr>
          <w:noProof/>
        </w:rPr>
        <w:drawing>
          <wp:anchor distT="0" distB="0" distL="114300" distR="114300" simplePos="0" relativeHeight="251806720" behindDoc="0" locked="0" layoutInCell="1" allowOverlap="1" wp14:anchorId="112CD243" wp14:editId="5B58BCF1">
            <wp:simplePos x="0" y="0"/>
            <wp:positionH relativeFrom="margin">
              <wp:posOffset>5181600</wp:posOffset>
            </wp:positionH>
            <wp:positionV relativeFrom="paragraph">
              <wp:posOffset>3726180</wp:posOffset>
            </wp:positionV>
            <wp:extent cx="1876425" cy="2502535"/>
            <wp:effectExtent l="0" t="0" r="952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3369827C">
            <wp:simplePos x="0" y="0"/>
            <wp:positionH relativeFrom="margin">
              <wp:posOffset>478155</wp:posOffset>
            </wp:positionH>
            <wp:positionV relativeFrom="paragraph">
              <wp:posOffset>371602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7E2B">
        <w:rPr>
          <w:noProof/>
        </w:rPr>
        <w:drawing>
          <wp:anchor distT="0" distB="0" distL="114300" distR="114300" simplePos="0" relativeHeight="251800576" behindDoc="0" locked="0" layoutInCell="1" allowOverlap="1" wp14:anchorId="073D3F33" wp14:editId="43B4A766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02"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1C517539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67AE34C6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117CB681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</w:t>
                            </w:r>
                            <w:proofErr w:type="gramStart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ze</w:t>
                            </w:r>
                            <w:proofErr w:type="gramEnd"/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</w:t>
                      </w:r>
                      <w:proofErr w:type="gramStart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ze</w:t>
                      </w:r>
                      <w:proofErr w:type="gramEnd"/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2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9B59" w14:textId="77777777" w:rsidR="00FA1AB8" w:rsidRDefault="00FA1AB8" w:rsidP="00D13456">
      <w:pPr>
        <w:spacing w:after="0" w:line="240" w:lineRule="auto"/>
      </w:pPr>
      <w:r>
        <w:separator/>
      </w:r>
    </w:p>
  </w:endnote>
  <w:endnote w:type="continuationSeparator" w:id="0">
    <w:p w14:paraId="1F564E6A" w14:textId="77777777" w:rsidR="00FA1AB8" w:rsidRDefault="00FA1AB8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8592D6" w14:textId="77777777" w:rsidR="00FA1AB8" w:rsidRDefault="00FA1AB8" w:rsidP="00D13456">
      <w:pPr>
        <w:spacing w:after="0" w:line="240" w:lineRule="auto"/>
      </w:pPr>
      <w:r>
        <w:separator/>
      </w:r>
    </w:p>
  </w:footnote>
  <w:footnote w:type="continuationSeparator" w:id="0">
    <w:p w14:paraId="6EA6DF4C" w14:textId="77777777" w:rsidR="00FA1AB8" w:rsidRDefault="00FA1AB8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0F718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A2652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96521"/>
    <w:rsid w:val="004C5AB9"/>
    <w:rsid w:val="004E6246"/>
    <w:rsid w:val="004F59A0"/>
    <w:rsid w:val="004F77C0"/>
    <w:rsid w:val="00537839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10BB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8E5246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24F3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C838B1"/>
    <w:rsid w:val="00D06C84"/>
    <w:rsid w:val="00D12DB1"/>
    <w:rsid w:val="00D13456"/>
    <w:rsid w:val="00D174DA"/>
    <w:rsid w:val="00D22984"/>
    <w:rsid w:val="00D31B32"/>
    <w:rsid w:val="00DA4A0D"/>
    <w:rsid w:val="00DC7E5F"/>
    <w:rsid w:val="00DD3D29"/>
    <w:rsid w:val="00DD6E7C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  <w:rsid w:val="00FA1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7</TotalTime>
  <Pages>2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6</cp:revision>
  <cp:lastPrinted>2021-06-10T20:35:00Z</cp:lastPrinted>
  <dcterms:created xsi:type="dcterms:W3CDTF">2021-04-19T21:56:00Z</dcterms:created>
  <dcterms:modified xsi:type="dcterms:W3CDTF">2021-06-10T20:35:00Z</dcterms:modified>
</cp:coreProperties>
</file>